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BA" w:rsidRPr="005B2E4B" w:rsidRDefault="00792ECF" w:rsidP="00492D7A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CA4D58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4C50D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</w:t>
      </w:r>
      <w:r w:rsidR="00EA3B9F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M</w:t>
      </w: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eeting </w:t>
      </w:r>
      <w:r w:rsidR="0025762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f the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9A3C37" w:rsidRPr="005B2E4B" w:rsidRDefault="00F76452" w:rsidP="009A3C37">
      <w:pPr>
        <w:spacing w:after="0"/>
        <w:ind w:left="1440" w:firstLine="72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via Zoom </w:t>
      </w:r>
      <w:r w:rsidR="007070E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on </w:t>
      </w:r>
      <w:r w:rsidR="00402E03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Wednesday</w:t>
      </w:r>
      <w:r w:rsidR="0062607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13th</w:t>
      </w:r>
      <w:r w:rsidR="00492D7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2607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January</w:t>
      </w:r>
      <w:r w:rsidR="000914CA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26074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2021</w:t>
      </w:r>
      <w:r w:rsidR="0068668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792ECF" w:rsidRPr="005B2E4B" w:rsidRDefault="00792ECF" w:rsidP="001564BA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D07294" w:rsidRDefault="00F57EC6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AA7DA3" w:rsidRPr="00F57EC6" w:rsidRDefault="00AA7DA3" w:rsidP="00F57EC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1564BA" w:rsidRPr="005B2E4B" w:rsidRDefault="001564BA" w:rsidP="001564B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2B643C" w:rsidRPr="005B2E4B" w:rsidRDefault="001564BA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2A188B" w:rsidRPr="005B2E4B" w:rsidRDefault="002A188B" w:rsidP="002B643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9C532F" w:rsidRDefault="002A188B" w:rsidP="001564BA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1564BA" w:rsidRPr="005B2E4B">
        <w:rPr>
          <w:rFonts w:ascii="Times New Roman" w:hAnsi="Times New Roman" w:cs="Times New Roman"/>
          <w:b/>
          <w:color w:val="222A35" w:themeColor="text2" w:themeShade="80"/>
        </w:rPr>
        <w:t>APOLOGIES</w:t>
      </w:r>
      <w:r w:rsidR="009C532F" w:rsidRPr="005B2E4B">
        <w:rPr>
          <w:rFonts w:ascii="Times New Roman" w:hAnsi="Times New Roman" w:cs="Times New Roman"/>
          <w:b/>
          <w:color w:val="222A35" w:themeColor="text2" w:themeShade="80"/>
        </w:rPr>
        <w:t>:</w:t>
      </w:r>
    </w:p>
    <w:p w:rsidR="001564BA" w:rsidRPr="00166AD8" w:rsidRDefault="001564BA" w:rsidP="002646CB">
      <w:pPr>
        <w:spacing w:after="0"/>
        <w:jc w:val="both"/>
        <w:rPr>
          <w:rFonts w:ascii="Times New Roman" w:hAnsi="Times New Roman" w:cs="Times New Roman"/>
          <w:i/>
          <w:color w:val="222A35" w:themeColor="text2" w:themeShade="80"/>
        </w:rPr>
      </w:pPr>
    </w:p>
    <w:p w:rsidR="00EA3B9F" w:rsidRDefault="00350F8E" w:rsidP="00EA3B9F">
      <w:pPr>
        <w:spacing w:after="0"/>
        <w:ind w:left="720" w:hanging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>3</w:t>
      </w:r>
      <w:r w:rsidR="002646CB">
        <w:rPr>
          <w:rFonts w:ascii="Times New Roman" w:hAnsi="Times New Roman" w:cs="Times New Roman"/>
          <w:color w:val="222A35" w:themeColor="text2" w:themeShade="80"/>
        </w:rPr>
        <w:t>.</w:t>
      </w:r>
      <w:r w:rsidR="001564BA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A3B9F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EA3B9F" w:rsidRDefault="00EA3B9F" w:rsidP="002646CB">
      <w:pPr>
        <w:spacing w:after="0"/>
        <w:jc w:val="both"/>
        <w:rPr>
          <w:rFonts w:ascii="Times New Roman" w:hAnsi="Times New Roman" w:cs="Times New Roman"/>
        </w:rPr>
      </w:pPr>
    </w:p>
    <w:p w:rsidR="00E84907" w:rsidRDefault="00350F8E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 xml:space="preserve">of the </w:t>
      </w:r>
      <w:r w:rsidR="00626074">
        <w:rPr>
          <w:rFonts w:ascii="Times New Roman" w:hAnsi="Times New Roman" w:cs="Times New Roman"/>
          <w:color w:val="222A35" w:themeColor="text2" w:themeShade="80"/>
        </w:rPr>
        <w:t>2nd</w:t>
      </w:r>
      <w:r w:rsidR="00CE7725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December </w:t>
      </w:r>
      <w:r w:rsidR="00A04357">
        <w:rPr>
          <w:rFonts w:ascii="Times New Roman" w:hAnsi="Times New Roman" w:cs="Times New Roman"/>
          <w:color w:val="222A35" w:themeColor="text2" w:themeShade="80"/>
        </w:rPr>
        <w:t>2020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340B03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ab/>
      </w:r>
      <w:r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5956E8" w:rsidRDefault="00D06B14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</w:p>
    <w:p w:rsidR="001A7AFF" w:rsidRDefault="001A7AFF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Grit Bins</w:t>
      </w:r>
    </w:p>
    <w:p w:rsidR="00626074" w:rsidRDefault="00626074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Puffin Crossing:</w:t>
      </w:r>
    </w:p>
    <w:p w:rsidR="003D408B" w:rsidRPr="001A7AFF" w:rsidRDefault="003D408B" w:rsidP="001A7AFF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Double Yellow Lines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87030D" w:rsidRDefault="005E5901" w:rsidP="00F32AE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8F5986">
        <w:rPr>
          <w:rFonts w:ascii="Times New Roman" w:hAnsi="Times New Roman" w:cs="Times New Roman"/>
          <w:color w:val="222A35" w:themeColor="text2" w:themeShade="80"/>
          <w:u w:val="single"/>
        </w:rPr>
        <w:t>Police Report</w:t>
      </w:r>
      <w:r w:rsidR="00340B03">
        <w:rPr>
          <w:rFonts w:ascii="Times New Roman" w:hAnsi="Times New Roman" w:cs="Times New Roman"/>
          <w:color w:val="222A35" w:themeColor="text2" w:themeShade="80"/>
        </w:rPr>
        <w:t>:</w:t>
      </w:r>
    </w:p>
    <w:p w:rsidR="00D06B14" w:rsidRPr="00626074" w:rsidRDefault="00626074" w:rsidP="00626074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October, November and December </w:t>
      </w:r>
      <w:r w:rsidR="00CA4D58" w:rsidRPr="0087030D">
        <w:rPr>
          <w:rFonts w:ascii="Times New Roman" w:hAnsi="Times New Roman" w:cs="Times New Roman"/>
          <w:color w:val="222A35" w:themeColor="text2" w:themeShade="80"/>
        </w:rPr>
        <w:t xml:space="preserve">Police </w:t>
      </w:r>
      <w:r w:rsidR="00340B03" w:rsidRPr="0087030D">
        <w:rPr>
          <w:rFonts w:ascii="Times New Roman" w:hAnsi="Times New Roman" w:cs="Times New Roman"/>
          <w:color w:val="222A35" w:themeColor="text2" w:themeShade="80"/>
        </w:rPr>
        <w:t>Report</w:t>
      </w:r>
      <w:r w:rsidR="0087030D" w:rsidRPr="0087030D">
        <w:rPr>
          <w:rFonts w:ascii="Times New Roman" w:hAnsi="Times New Roman" w:cs="Times New Roman"/>
          <w:color w:val="222A35" w:themeColor="text2" w:themeShade="80"/>
        </w:rPr>
        <w:t>s</w:t>
      </w:r>
    </w:p>
    <w:p w:rsidR="00CE7725" w:rsidRDefault="00F32AE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CA0A49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492D7A" w:rsidRDefault="00F32AEA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492D7A" w:rsidRPr="00492D7A">
        <w:rPr>
          <w:rFonts w:ascii="Times New Roman" w:hAnsi="Times New Roman" w:cs="Times New Roman"/>
          <w:color w:val="222A35" w:themeColor="text2" w:themeShade="80"/>
          <w:u w:val="single"/>
        </w:rPr>
        <w:t>Data Protection</w:t>
      </w:r>
      <w:r w:rsidR="00492D7A">
        <w:rPr>
          <w:rFonts w:ascii="Times New Roman" w:hAnsi="Times New Roman" w:cs="Times New Roman"/>
          <w:color w:val="222A35" w:themeColor="text2" w:themeShade="80"/>
        </w:rPr>
        <w:t>:</w:t>
      </w:r>
    </w:p>
    <w:p w:rsidR="00D4352C" w:rsidRDefault="00F32AEA" w:rsidP="00D4352C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CB5F51">
        <w:rPr>
          <w:rFonts w:ascii="Times New Roman" w:hAnsi="Times New Roman" w:cs="Times New Roman"/>
          <w:color w:val="222A35" w:themeColor="text2" w:themeShade="80"/>
        </w:rPr>
        <w:tab/>
      </w:r>
      <w:r w:rsidR="00CB5F51" w:rsidRPr="00CB5F51">
        <w:rPr>
          <w:rFonts w:ascii="Times New Roman" w:hAnsi="Times New Roman" w:cs="Times New Roman"/>
          <w:color w:val="222A35" w:themeColor="text2" w:themeShade="80"/>
          <w:u w:val="single"/>
        </w:rPr>
        <w:t>Vegetation:</w:t>
      </w:r>
    </w:p>
    <w:p w:rsidR="00D4352C" w:rsidRDefault="00F32AEA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</w:t>
      </w:r>
      <w:r w:rsidR="00D4352C">
        <w:rPr>
          <w:rFonts w:ascii="Times New Roman" w:hAnsi="Times New Roman" w:cs="Times New Roman"/>
          <w:color w:val="222A35" w:themeColor="text2" w:themeShade="80"/>
        </w:rPr>
        <w:tab/>
      </w:r>
      <w:r w:rsidR="00D4352C" w:rsidRPr="00D4352C">
        <w:rPr>
          <w:rFonts w:ascii="Times New Roman" w:hAnsi="Times New Roman" w:cs="Times New Roman"/>
          <w:color w:val="222A35" w:themeColor="text2" w:themeShade="80"/>
          <w:u w:val="single"/>
        </w:rPr>
        <w:t>Additional Defibrillator:</w:t>
      </w:r>
    </w:p>
    <w:p w:rsidR="00C715BF" w:rsidRDefault="00F32AEA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iii</w:t>
      </w:r>
      <w:r w:rsidR="00C715BF">
        <w:rPr>
          <w:rFonts w:ascii="Times New Roman" w:hAnsi="Times New Roman" w:cs="Times New Roman"/>
          <w:color w:val="222A35" w:themeColor="text2" w:themeShade="80"/>
        </w:rPr>
        <w:tab/>
      </w:r>
      <w:r w:rsidR="00C715BF" w:rsidRPr="00C715BF">
        <w:rPr>
          <w:rFonts w:ascii="Times New Roman" w:hAnsi="Times New Roman" w:cs="Times New Roman"/>
          <w:color w:val="222A35" w:themeColor="text2" w:themeShade="80"/>
          <w:u w:val="single"/>
        </w:rPr>
        <w:t>Weir Lane to Ford Footpath improvements:</w:t>
      </w:r>
    </w:p>
    <w:p w:rsidR="00FB238C" w:rsidRDefault="00FB238C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x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FB238C">
        <w:rPr>
          <w:rFonts w:ascii="Times New Roman" w:hAnsi="Times New Roman" w:cs="Times New Roman"/>
          <w:color w:val="222A35" w:themeColor="text2" w:themeShade="80"/>
          <w:u w:val="single"/>
        </w:rPr>
        <w:t>Climate Emergency Funding:</w:t>
      </w:r>
    </w:p>
    <w:p w:rsidR="009F058F" w:rsidRPr="009F058F" w:rsidRDefault="009F058F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x</w:t>
      </w: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  <w:u w:val="single"/>
        </w:rPr>
        <w:t>Playing Fields Pavilion Progress:</w:t>
      </w:r>
    </w:p>
    <w:p w:rsidR="00492D7A" w:rsidRDefault="00492D7A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D0B26" w:rsidRPr="00CA4D58" w:rsidRDefault="00350F8E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5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E84907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E84907" w:rsidTr="0007308B">
        <w:trPr>
          <w:trHeight w:val="70"/>
        </w:trPr>
        <w:tc>
          <w:tcPr>
            <w:tcW w:w="241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E84907" w:rsidRDefault="00E84907" w:rsidP="00BF370D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C15AD8" w:rsidTr="0007308B">
        <w:tc>
          <w:tcPr>
            <w:tcW w:w="2410" w:type="dxa"/>
          </w:tcPr>
          <w:p w:rsidR="00C15AD8" w:rsidRDefault="00403669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553/TCA</w:t>
            </w:r>
          </w:p>
        </w:tc>
        <w:tc>
          <w:tcPr>
            <w:tcW w:w="3260" w:type="dxa"/>
          </w:tcPr>
          <w:p w:rsidR="00C15AD8" w:rsidRDefault="00403669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– Multi Stemmed Ash (Fraxinus excelsior) – Fell to ground level.</w:t>
            </w:r>
          </w:p>
        </w:tc>
        <w:tc>
          <w:tcPr>
            <w:tcW w:w="3118" w:type="dxa"/>
          </w:tcPr>
          <w:p w:rsidR="00285239" w:rsidRDefault="0040366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s Coombes</w:t>
            </w:r>
          </w:p>
          <w:p w:rsidR="00403669" w:rsidRDefault="0040366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ir Cottage, </w:t>
            </w:r>
          </w:p>
          <w:p w:rsidR="00403669" w:rsidRDefault="0040366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r Lane,</w:t>
            </w:r>
          </w:p>
          <w:p w:rsidR="00403669" w:rsidRDefault="0040366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914601" w:rsidTr="0007308B">
        <w:tc>
          <w:tcPr>
            <w:tcW w:w="2410" w:type="dxa"/>
          </w:tcPr>
          <w:p w:rsidR="00914601" w:rsidRDefault="00403669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630/TCA</w:t>
            </w:r>
          </w:p>
        </w:tc>
        <w:tc>
          <w:tcPr>
            <w:tcW w:w="3260" w:type="dxa"/>
          </w:tcPr>
          <w:p w:rsidR="00382930" w:rsidRDefault="00403669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T1 – Ash Tree – Fell</w:t>
            </w:r>
          </w:p>
        </w:tc>
        <w:tc>
          <w:tcPr>
            <w:tcW w:w="3118" w:type="dxa"/>
          </w:tcPr>
          <w:p w:rsidR="00E24CEF" w:rsidRDefault="0040366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Philip Clarke</w:t>
            </w:r>
          </w:p>
          <w:p w:rsidR="00403669" w:rsidRDefault="0040366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ales House,</w:t>
            </w:r>
          </w:p>
          <w:p w:rsidR="00403669" w:rsidRDefault="0040366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hn Beales Hill</w:t>
            </w:r>
          </w:p>
          <w:p w:rsidR="00403669" w:rsidRDefault="00403669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0855C8" w:rsidTr="0007308B">
        <w:tc>
          <w:tcPr>
            <w:tcW w:w="2410" w:type="dxa"/>
          </w:tcPr>
          <w:p w:rsidR="000855C8" w:rsidRDefault="000855C8" w:rsidP="00B569A4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518/HSE</w:t>
            </w:r>
          </w:p>
        </w:tc>
        <w:tc>
          <w:tcPr>
            <w:tcW w:w="3260" w:type="dxa"/>
          </w:tcPr>
          <w:p w:rsidR="000855C8" w:rsidRDefault="000855C8" w:rsidP="0077075B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Removal of existing outbuilding &amp; erection of single storey extension on East elevation, installations of dormer window on South elevation and internal alterations.</w:t>
            </w:r>
          </w:p>
        </w:tc>
        <w:tc>
          <w:tcPr>
            <w:tcW w:w="3118" w:type="dxa"/>
          </w:tcPr>
          <w:p w:rsidR="000855C8" w:rsidRDefault="000855C8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on Clarke &amp; Wilson</w:t>
            </w:r>
          </w:p>
          <w:p w:rsidR="000855C8" w:rsidRDefault="000855C8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ottage</w:t>
            </w:r>
          </w:p>
          <w:p w:rsidR="000855C8" w:rsidRDefault="000855C8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,</w:t>
            </w:r>
          </w:p>
          <w:p w:rsidR="000855C8" w:rsidRDefault="000855C8" w:rsidP="00770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0855C8" w:rsidTr="0007308B">
        <w:tc>
          <w:tcPr>
            <w:tcW w:w="2410" w:type="dxa"/>
          </w:tcPr>
          <w:p w:rsidR="000855C8" w:rsidRDefault="000855C8" w:rsidP="000855C8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519/LBC</w:t>
            </w:r>
          </w:p>
        </w:tc>
        <w:tc>
          <w:tcPr>
            <w:tcW w:w="3260" w:type="dxa"/>
          </w:tcPr>
          <w:p w:rsidR="000855C8" w:rsidRDefault="000855C8" w:rsidP="000855C8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 xml:space="preserve">Removal of existing outbuilding &amp; erection of single storey extension on East elevation, installations of dormer window on </w:t>
            </w:r>
            <w:r>
              <w:rPr>
                <w:rFonts w:ascii="Times New Roman" w:hAnsi="Times New Roman" w:cs="Times New Roman"/>
                <w:color w:val="222A35" w:themeColor="text2" w:themeShade="80"/>
              </w:rPr>
              <w:lastRenderedPageBreak/>
              <w:t>South elevation and internal alterations.</w:t>
            </w:r>
          </w:p>
        </w:tc>
        <w:tc>
          <w:tcPr>
            <w:tcW w:w="3118" w:type="dxa"/>
          </w:tcPr>
          <w:p w:rsidR="000855C8" w:rsidRDefault="000855C8" w:rsidP="0008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orton Clarke &amp; Wilson</w:t>
            </w:r>
          </w:p>
          <w:p w:rsidR="000855C8" w:rsidRDefault="000855C8" w:rsidP="0008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ottage</w:t>
            </w:r>
          </w:p>
          <w:p w:rsidR="000855C8" w:rsidRDefault="000855C8" w:rsidP="0008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,</w:t>
            </w:r>
          </w:p>
          <w:p w:rsidR="000855C8" w:rsidRDefault="000855C8" w:rsidP="0008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6F3DD0" w:rsidTr="0007308B">
        <w:tc>
          <w:tcPr>
            <w:tcW w:w="2410" w:type="dxa"/>
          </w:tcPr>
          <w:p w:rsidR="006F3DD0" w:rsidRDefault="006F3DD0" w:rsidP="000855C8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0/2566/HSE</w:t>
            </w:r>
          </w:p>
        </w:tc>
        <w:tc>
          <w:tcPr>
            <w:tcW w:w="3260" w:type="dxa"/>
          </w:tcPr>
          <w:p w:rsidR="006F3DD0" w:rsidRDefault="006F3DD0" w:rsidP="000855C8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a two storey extension, single storey garden room extension to existing cellar.</w:t>
            </w:r>
          </w:p>
        </w:tc>
        <w:tc>
          <w:tcPr>
            <w:tcW w:w="3118" w:type="dxa"/>
          </w:tcPr>
          <w:p w:rsidR="006F3DD0" w:rsidRDefault="006F3DD0" w:rsidP="0008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r &amp; Mrs Leng</w:t>
            </w:r>
          </w:p>
          <w:p w:rsidR="006F3DD0" w:rsidRDefault="006F3DD0" w:rsidP="0008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House Farm</w:t>
            </w:r>
          </w:p>
          <w:p w:rsidR="006F3DD0" w:rsidRDefault="006F3DD0" w:rsidP="0008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odley Lane</w:t>
            </w:r>
          </w:p>
          <w:p w:rsidR="006F3DD0" w:rsidRDefault="006F3DD0" w:rsidP="000855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h Wootton</w:t>
            </w:r>
          </w:p>
        </w:tc>
      </w:tr>
      <w:tr w:rsidR="006F3DD0" w:rsidTr="0007308B">
        <w:tc>
          <w:tcPr>
            <w:tcW w:w="2410" w:type="dxa"/>
          </w:tcPr>
          <w:p w:rsidR="006F3DD0" w:rsidRPr="006F3DD0" w:rsidRDefault="006F3DD0" w:rsidP="006F3D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567/LBC</w:t>
            </w:r>
          </w:p>
        </w:tc>
        <w:tc>
          <w:tcPr>
            <w:tcW w:w="3260" w:type="dxa"/>
          </w:tcPr>
          <w:p w:rsidR="006F3DD0" w:rsidRPr="006F3DD0" w:rsidRDefault="006F3DD0" w:rsidP="006F3DD0">
            <w:pPr>
              <w:rPr>
                <w:rFonts w:ascii="Times New Roman" w:hAnsi="Times New Roman" w:cs="Times New Roman"/>
              </w:rPr>
            </w:pPr>
            <w:r w:rsidRPr="006F3DD0">
              <w:rPr>
                <w:rFonts w:ascii="Times New Roman" w:hAnsi="Times New Roman" w:cs="Times New Roman"/>
              </w:rPr>
              <w:t>Erection of a two storey extension, single storey garden room extension to existing cellar.</w:t>
            </w:r>
          </w:p>
        </w:tc>
        <w:tc>
          <w:tcPr>
            <w:tcW w:w="3118" w:type="dxa"/>
          </w:tcPr>
          <w:p w:rsidR="006F3DD0" w:rsidRDefault="006F3DD0" w:rsidP="006F3DD0">
            <w:pPr>
              <w:rPr>
                <w:rFonts w:ascii="Times New Roman" w:hAnsi="Times New Roman" w:cs="Times New Roman"/>
              </w:rPr>
            </w:pPr>
            <w:r w:rsidRPr="006F3DD0">
              <w:rPr>
                <w:rFonts w:ascii="Times New Roman" w:hAnsi="Times New Roman" w:cs="Times New Roman"/>
              </w:rPr>
              <w:t>Mr &amp; Mrs Leng</w:t>
            </w:r>
          </w:p>
          <w:p w:rsidR="004E25F4" w:rsidRPr="006F3DD0" w:rsidRDefault="004E25F4" w:rsidP="006F3DD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0914CA" w:rsidRPr="000914CA" w:rsidRDefault="000914CA" w:rsidP="000914CA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0914CA">
        <w:rPr>
          <w:rFonts w:ascii="Times New Roman" w:hAnsi="Times New Roman" w:cs="Times New Roman"/>
          <w:color w:val="222A35" w:themeColor="text2" w:themeShade="80"/>
          <w:u w:val="single"/>
        </w:rPr>
        <w:t>Winters Hill: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350F8E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AF39FD" w:rsidRDefault="00E84907" w:rsidP="00D06B14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/ Requests for Grants</w:t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9D333F" w:rsidRDefault="009D333F" w:rsidP="009D333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Precept</w:t>
      </w:r>
    </w:p>
    <w:p w:rsidR="00D000AD" w:rsidRDefault="00D000AD" w:rsidP="009D333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Grant Re</w:t>
      </w:r>
      <w:r w:rsidR="00C3069C">
        <w:rPr>
          <w:rFonts w:ascii="Times New Roman" w:hAnsi="Times New Roman" w:cs="Times New Roman"/>
          <w:color w:val="222A35" w:themeColor="text2" w:themeShade="80"/>
        </w:rPr>
        <w:t>quest from Mendip Citizens Advis</w:t>
      </w:r>
      <w:r>
        <w:rPr>
          <w:rFonts w:ascii="Times New Roman" w:hAnsi="Times New Roman" w:cs="Times New Roman"/>
          <w:color w:val="222A35" w:themeColor="text2" w:themeShade="80"/>
        </w:rPr>
        <w:t>e</w:t>
      </w:r>
    </w:p>
    <w:p w:rsidR="00CB5F51" w:rsidRDefault="00CB5F51" w:rsidP="000914CA">
      <w:pPr>
        <w:pStyle w:val="NoSpacing"/>
        <w:rPr>
          <w:rFonts w:ascii="Times New Roman" w:hAnsi="Times New Roman" w:cs="Times New Roman"/>
          <w:color w:val="222A35" w:themeColor="text2" w:themeShade="80"/>
        </w:rPr>
      </w:pPr>
    </w:p>
    <w:p w:rsidR="00CA4D58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914CA" w:rsidRDefault="00E24CEF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24CEF">
        <w:rPr>
          <w:rFonts w:ascii="Times New Roman" w:hAnsi="Times New Roman" w:cs="Times New Roman"/>
          <w:color w:val="222A35" w:themeColor="text2" w:themeShade="80"/>
          <w:u w:val="single"/>
        </w:rPr>
        <w:t>Ash Trees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350F8E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52081D" w:rsidRPr="00626074" w:rsidRDefault="00E84907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492D7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626074">
        <w:rPr>
          <w:rFonts w:ascii="Times New Roman" w:hAnsi="Times New Roman" w:cs="Times New Roman"/>
          <w:color w:val="222A35" w:themeColor="text2" w:themeShade="80"/>
        </w:rPr>
        <w:t>3</w:t>
      </w:r>
      <w:r w:rsidR="00626074" w:rsidRPr="00626074">
        <w:rPr>
          <w:rFonts w:ascii="Times New Roman" w:hAnsi="Times New Roman" w:cs="Times New Roman"/>
          <w:color w:val="222A35" w:themeColor="text2" w:themeShade="80"/>
          <w:vertAlign w:val="superscript"/>
        </w:rPr>
        <w:t>rd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February 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2020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  <w:t xml:space="preserve">       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F10" w:rsidRDefault="00D62F10" w:rsidP="00BA4D29">
      <w:pPr>
        <w:spacing w:after="0" w:line="240" w:lineRule="auto"/>
      </w:pPr>
      <w:r>
        <w:separator/>
      </w:r>
    </w:p>
  </w:endnote>
  <w:endnote w:type="continuationSeparator" w:id="0">
    <w:p w:rsidR="00D62F10" w:rsidRDefault="00D62F10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F10" w:rsidRDefault="00D62F10" w:rsidP="00BA4D29">
      <w:pPr>
        <w:spacing w:after="0" w:line="240" w:lineRule="auto"/>
      </w:pPr>
      <w:r>
        <w:separator/>
      </w:r>
    </w:p>
  </w:footnote>
  <w:footnote w:type="continuationSeparator" w:id="0">
    <w:p w:rsidR="00D62F10" w:rsidRDefault="00D62F10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1E1392"/>
    <w:multiLevelType w:val="hybridMultilevel"/>
    <w:tmpl w:val="15A0DF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621C00"/>
    <w:multiLevelType w:val="hybridMultilevel"/>
    <w:tmpl w:val="30E4068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2"/>
  </w:num>
  <w:num w:numId="5">
    <w:abstractNumId w:val="9"/>
  </w:num>
  <w:num w:numId="6">
    <w:abstractNumId w:val="29"/>
  </w:num>
  <w:num w:numId="7">
    <w:abstractNumId w:val="30"/>
  </w:num>
  <w:num w:numId="8">
    <w:abstractNumId w:val="19"/>
  </w:num>
  <w:num w:numId="9">
    <w:abstractNumId w:val="23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4"/>
  </w:num>
  <w:num w:numId="17">
    <w:abstractNumId w:val="14"/>
  </w:num>
  <w:num w:numId="18">
    <w:abstractNumId w:val="18"/>
  </w:num>
  <w:num w:numId="19">
    <w:abstractNumId w:val="1"/>
  </w:num>
  <w:num w:numId="20">
    <w:abstractNumId w:val="28"/>
  </w:num>
  <w:num w:numId="21">
    <w:abstractNumId w:val="15"/>
  </w:num>
  <w:num w:numId="22">
    <w:abstractNumId w:val="5"/>
  </w:num>
  <w:num w:numId="23">
    <w:abstractNumId w:val="3"/>
  </w:num>
  <w:num w:numId="24">
    <w:abstractNumId w:val="2"/>
  </w:num>
  <w:num w:numId="25">
    <w:abstractNumId w:val="26"/>
  </w:num>
  <w:num w:numId="26">
    <w:abstractNumId w:val="17"/>
  </w:num>
  <w:num w:numId="27">
    <w:abstractNumId w:val="20"/>
  </w:num>
  <w:num w:numId="28">
    <w:abstractNumId w:val="12"/>
  </w:num>
  <w:num w:numId="29">
    <w:abstractNumId w:val="25"/>
  </w:num>
  <w:num w:numId="30">
    <w:abstractNumId w:val="13"/>
  </w:num>
  <w:num w:numId="31">
    <w:abstractNumId w:val="24"/>
  </w:num>
  <w:num w:numId="3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DB1"/>
    <w:rsid w:val="000E3C8F"/>
    <w:rsid w:val="000E62DA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1271B"/>
    <w:rsid w:val="00112A89"/>
    <w:rsid w:val="001139C8"/>
    <w:rsid w:val="00114C40"/>
    <w:rsid w:val="00115EB0"/>
    <w:rsid w:val="00116440"/>
    <w:rsid w:val="001172AC"/>
    <w:rsid w:val="00117483"/>
    <w:rsid w:val="00121A05"/>
    <w:rsid w:val="00121C94"/>
    <w:rsid w:val="001242A7"/>
    <w:rsid w:val="00131DC3"/>
    <w:rsid w:val="00135624"/>
    <w:rsid w:val="00136D3A"/>
    <w:rsid w:val="001371F1"/>
    <w:rsid w:val="00137DEC"/>
    <w:rsid w:val="001400B3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E1C"/>
    <w:rsid w:val="00165F19"/>
    <w:rsid w:val="00166AD8"/>
    <w:rsid w:val="00170AD8"/>
    <w:rsid w:val="00170AE3"/>
    <w:rsid w:val="00175C7A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65A1"/>
    <w:rsid w:val="001E1E9F"/>
    <w:rsid w:val="001E21E7"/>
    <w:rsid w:val="001E644E"/>
    <w:rsid w:val="001E67E6"/>
    <w:rsid w:val="001F1692"/>
    <w:rsid w:val="00200D84"/>
    <w:rsid w:val="002039C9"/>
    <w:rsid w:val="002065F4"/>
    <w:rsid w:val="002077C0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62BB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32F2"/>
    <w:rsid w:val="0025363D"/>
    <w:rsid w:val="0025419C"/>
    <w:rsid w:val="002543C7"/>
    <w:rsid w:val="00257627"/>
    <w:rsid w:val="00260392"/>
    <w:rsid w:val="0026297E"/>
    <w:rsid w:val="00263A56"/>
    <w:rsid w:val="002646CB"/>
    <w:rsid w:val="00265D33"/>
    <w:rsid w:val="00267FFE"/>
    <w:rsid w:val="00275489"/>
    <w:rsid w:val="00277037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3010D3"/>
    <w:rsid w:val="00302675"/>
    <w:rsid w:val="00302EA9"/>
    <w:rsid w:val="00303D74"/>
    <w:rsid w:val="003053D6"/>
    <w:rsid w:val="00310489"/>
    <w:rsid w:val="003139FC"/>
    <w:rsid w:val="003267BD"/>
    <w:rsid w:val="00326D3B"/>
    <w:rsid w:val="00336E49"/>
    <w:rsid w:val="00340B03"/>
    <w:rsid w:val="00346E02"/>
    <w:rsid w:val="00347DA7"/>
    <w:rsid w:val="00350F8E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265A"/>
    <w:rsid w:val="00382930"/>
    <w:rsid w:val="00383919"/>
    <w:rsid w:val="00383E53"/>
    <w:rsid w:val="00384BB6"/>
    <w:rsid w:val="0039096C"/>
    <w:rsid w:val="0039556B"/>
    <w:rsid w:val="003A1C1D"/>
    <w:rsid w:val="003A2696"/>
    <w:rsid w:val="003A4B7D"/>
    <w:rsid w:val="003A6EF2"/>
    <w:rsid w:val="003A7706"/>
    <w:rsid w:val="003B0012"/>
    <w:rsid w:val="003B03F0"/>
    <w:rsid w:val="003B5C97"/>
    <w:rsid w:val="003B67BF"/>
    <w:rsid w:val="003B69D3"/>
    <w:rsid w:val="003C1B5C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7ADA"/>
    <w:rsid w:val="003F224F"/>
    <w:rsid w:val="003F4BA2"/>
    <w:rsid w:val="003F7C05"/>
    <w:rsid w:val="004008FA"/>
    <w:rsid w:val="00402E03"/>
    <w:rsid w:val="00402E97"/>
    <w:rsid w:val="00403669"/>
    <w:rsid w:val="00410249"/>
    <w:rsid w:val="0041067D"/>
    <w:rsid w:val="00411AA0"/>
    <w:rsid w:val="00412E73"/>
    <w:rsid w:val="00413FDE"/>
    <w:rsid w:val="0041539B"/>
    <w:rsid w:val="004211BD"/>
    <w:rsid w:val="0042331D"/>
    <w:rsid w:val="00423E56"/>
    <w:rsid w:val="0043030D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FDA"/>
    <w:rsid w:val="004B5BC7"/>
    <w:rsid w:val="004B6342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5E2E"/>
    <w:rsid w:val="00506901"/>
    <w:rsid w:val="00511BA6"/>
    <w:rsid w:val="00512105"/>
    <w:rsid w:val="00512523"/>
    <w:rsid w:val="0052081D"/>
    <w:rsid w:val="005245C7"/>
    <w:rsid w:val="00530379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6E8"/>
    <w:rsid w:val="005959F0"/>
    <w:rsid w:val="0059730E"/>
    <w:rsid w:val="00597E57"/>
    <w:rsid w:val="005A1395"/>
    <w:rsid w:val="005A30AD"/>
    <w:rsid w:val="005A3C03"/>
    <w:rsid w:val="005A5DD9"/>
    <w:rsid w:val="005A7083"/>
    <w:rsid w:val="005B25A0"/>
    <w:rsid w:val="005B2E4B"/>
    <w:rsid w:val="005B3375"/>
    <w:rsid w:val="005B55F8"/>
    <w:rsid w:val="005C15E6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1131B"/>
    <w:rsid w:val="00611BD5"/>
    <w:rsid w:val="0061366F"/>
    <w:rsid w:val="006141FB"/>
    <w:rsid w:val="00616758"/>
    <w:rsid w:val="00616A20"/>
    <w:rsid w:val="00616CFE"/>
    <w:rsid w:val="00617141"/>
    <w:rsid w:val="006247A8"/>
    <w:rsid w:val="00625D49"/>
    <w:rsid w:val="00626074"/>
    <w:rsid w:val="0062626C"/>
    <w:rsid w:val="00627AED"/>
    <w:rsid w:val="00630C5E"/>
    <w:rsid w:val="006330B2"/>
    <w:rsid w:val="00634F43"/>
    <w:rsid w:val="006378E0"/>
    <w:rsid w:val="00642DEA"/>
    <w:rsid w:val="00646572"/>
    <w:rsid w:val="00650BB5"/>
    <w:rsid w:val="0065348E"/>
    <w:rsid w:val="0065364D"/>
    <w:rsid w:val="00655059"/>
    <w:rsid w:val="006553DB"/>
    <w:rsid w:val="0066275E"/>
    <w:rsid w:val="00662D62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D0FD3"/>
    <w:rsid w:val="006D70BF"/>
    <w:rsid w:val="006D7398"/>
    <w:rsid w:val="006D7EBB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20CCC"/>
    <w:rsid w:val="00725BBA"/>
    <w:rsid w:val="007268B0"/>
    <w:rsid w:val="007304E3"/>
    <w:rsid w:val="00730AF6"/>
    <w:rsid w:val="00733845"/>
    <w:rsid w:val="00734479"/>
    <w:rsid w:val="007360BA"/>
    <w:rsid w:val="00736571"/>
    <w:rsid w:val="00743FF5"/>
    <w:rsid w:val="00744554"/>
    <w:rsid w:val="00744F36"/>
    <w:rsid w:val="0074586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5329"/>
    <w:rsid w:val="007D59A9"/>
    <w:rsid w:val="007D5E66"/>
    <w:rsid w:val="007D6F88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5F24"/>
    <w:rsid w:val="008953B0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F24"/>
    <w:rsid w:val="00935271"/>
    <w:rsid w:val="0094016A"/>
    <w:rsid w:val="00942D52"/>
    <w:rsid w:val="00942FD2"/>
    <w:rsid w:val="00945605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23B7"/>
    <w:rsid w:val="00B23137"/>
    <w:rsid w:val="00B254B0"/>
    <w:rsid w:val="00B26A01"/>
    <w:rsid w:val="00B27614"/>
    <w:rsid w:val="00B32684"/>
    <w:rsid w:val="00B3512B"/>
    <w:rsid w:val="00B401B3"/>
    <w:rsid w:val="00B439B2"/>
    <w:rsid w:val="00B448E6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488"/>
    <w:rsid w:val="00C018B3"/>
    <w:rsid w:val="00C0566A"/>
    <w:rsid w:val="00C07726"/>
    <w:rsid w:val="00C124E8"/>
    <w:rsid w:val="00C14DE7"/>
    <w:rsid w:val="00C15AD8"/>
    <w:rsid w:val="00C173DF"/>
    <w:rsid w:val="00C178DF"/>
    <w:rsid w:val="00C179D7"/>
    <w:rsid w:val="00C20B09"/>
    <w:rsid w:val="00C21949"/>
    <w:rsid w:val="00C22197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E1A4B"/>
    <w:rsid w:val="00CE5A9A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1176"/>
    <w:rsid w:val="00DE19B4"/>
    <w:rsid w:val="00DE2457"/>
    <w:rsid w:val="00DF2D52"/>
    <w:rsid w:val="00DF5339"/>
    <w:rsid w:val="00DF5BFF"/>
    <w:rsid w:val="00DF73AC"/>
    <w:rsid w:val="00DF7A13"/>
    <w:rsid w:val="00E015FC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E67"/>
    <w:rsid w:val="00E21C82"/>
    <w:rsid w:val="00E22261"/>
    <w:rsid w:val="00E229B0"/>
    <w:rsid w:val="00E24CEF"/>
    <w:rsid w:val="00E27D65"/>
    <w:rsid w:val="00E3170E"/>
    <w:rsid w:val="00E36B0C"/>
    <w:rsid w:val="00E40EBE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A21C8"/>
    <w:rsid w:val="00EA3B9F"/>
    <w:rsid w:val="00EA5E7B"/>
    <w:rsid w:val="00EA64B2"/>
    <w:rsid w:val="00EA6530"/>
    <w:rsid w:val="00EA66DA"/>
    <w:rsid w:val="00EA7835"/>
    <w:rsid w:val="00EB45C8"/>
    <w:rsid w:val="00EB74FA"/>
    <w:rsid w:val="00EC35E7"/>
    <w:rsid w:val="00ED031B"/>
    <w:rsid w:val="00ED0428"/>
    <w:rsid w:val="00ED2847"/>
    <w:rsid w:val="00ED4210"/>
    <w:rsid w:val="00EE595B"/>
    <w:rsid w:val="00EE5A90"/>
    <w:rsid w:val="00EE606E"/>
    <w:rsid w:val="00EF0145"/>
    <w:rsid w:val="00EF29A1"/>
    <w:rsid w:val="00EF565B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E0C65-0097-4419-9C46-3507FE47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uckley</dc:creator>
  <cp:lastModifiedBy>Karen Buckley</cp:lastModifiedBy>
  <cp:revision>11</cp:revision>
  <cp:lastPrinted>2020-01-27T20:56:00Z</cp:lastPrinted>
  <dcterms:created xsi:type="dcterms:W3CDTF">2020-12-28T14:47:00Z</dcterms:created>
  <dcterms:modified xsi:type="dcterms:W3CDTF">2021-01-06T19:42:00Z</dcterms:modified>
</cp:coreProperties>
</file>